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B524" w14:textId="0109E130" w:rsidR="00246970" w:rsidRPr="00764EC0" w:rsidRDefault="00246970" w:rsidP="00246970">
      <w:pPr>
        <w:pStyle w:val="Podtytu"/>
      </w:pPr>
      <w:r w:rsidRPr="00764EC0">
        <w:t>Imię</w:t>
      </w:r>
      <w:r>
        <w:t xml:space="preserve"> i nazwisko</w:t>
      </w:r>
      <w:r w:rsidR="002215DC">
        <w:t xml:space="preserve"> Uczestnika/</w:t>
      </w:r>
      <w:proofErr w:type="spellStart"/>
      <w:r w:rsidR="002215DC">
        <w:t>czki</w:t>
      </w:r>
      <w:proofErr w:type="spellEnd"/>
      <w:r w:rsidR="002215DC">
        <w:t xml:space="preserve"> Projektu</w:t>
      </w:r>
      <w:r w:rsidRPr="00764EC0">
        <w:t>:_____</w:t>
      </w:r>
      <w:r>
        <w:t>__________</w:t>
      </w:r>
      <w:r w:rsidRPr="00764EC0">
        <w:t>____________________</w:t>
      </w:r>
    </w:p>
    <w:p w14:paraId="41D6DE14" w14:textId="6B18CD9F" w:rsidR="00D57F74" w:rsidRPr="009406D8" w:rsidRDefault="008E4AAB" w:rsidP="00764EC0">
      <w:pPr>
        <w:pStyle w:val="Nagwek1"/>
        <w:rPr>
          <w:sz w:val="28"/>
        </w:rPr>
      </w:pPr>
      <w:r w:rsidRPr="008E4AAB">
        <w:rPr>
          <w:sz w:val="28"/>
        </w:rPr>
        <w:t>Wniosek o dofinansowanie badań w ramach projektu pn. „Kompleksowe wsparcie rozwoju Akademii WSB zgodnie z potrzebami zielonej i cyfrowej gospodarki”</w:t>
      </w:r>
    </w:p>
    <w:p w14:paraId="7B1CE0F2" w14:textId="7B769AEB" w:rsidR="00246970" w:rsidRPr="00246970" w:rsidRDefault="008E4AAB" w:rsidP="00246970">
      <w:pPr>
        <w:pStyle w:val="Podtytu"/>
      </w:pPr>
      <w:r w:rsidRPr="006F503A">
        <w:rPr>
          <w:rFonts w:cs="Arial"/>
        </w:rPr>
        <w:t xml:space="preserve">W związku z uczestnictwem w projekcie i objęciem Programem Kompleksowego Wsparcia proszę o wyrażenie zgody na </w:t>
      </w:r>
      <w:r w:rsidRPr="00B3511D">
        <w:rPr>
          <w:rFonts w:cs="Arial"/>
        </w:rPr>
        <w:t>sfinansowanie usługi badań</w:t>
      </w:r>
      <w:r>
        <w:rPr>
          <w:rFonts w:cs="Arial"/>
        </w:rPr>
        <w:t>.</w:t>
      </w:r>
    </w:p>
    <w:p w14:paraId="2538979D" w14:textId="2F731511" w:rsidR="00246970" w:rsidRDefault="008E4AAB" w:rsidP="00246970">
      <w:pPr>
        <w:pStyle w:val="Podtytu"/>
        <w:rPr>
          <w:rFonts w:cs="Arial"/>
        </w:rPr>
      </w:pPr>
      <w:r w:rsidRPr="008E4AAB">
        <w:rPr>
          <w:rFonts w:cs="Arial"/>
        </w:rPr>
        <w:t>Charakterystyka badań została określona w Szczegółowym opisie przedmiotu zamówienia, stanowiącym załącznik do wniosku.</w:t>
      </w:r>
    </w:p>
    <w:p w14:paraId="1B606FD5" w14:textId="375C83E7" w:rsidR="00956E9B" w:rsidRPr="00EF27F5" w:rsidRDefault="00DE4540" w:rsidP="00700C22">
      <w:pPr>
        <w:pStyle w:val="Podtytu"/>
        <w:numPr>
          <w:ilvl w:val="0"/>
          <w:numId w:val="15"/>
        </w:numPr>
      </w:pPr>
      <w:r w:rsidRPr="00DE4540">
        <w:rPr>
          <w:rFonts w:eastAsia="Calibri" w:cs="Arial"/>
          <w:szCs w:val="24"/>
        </w:rPr>
        <w:t>Opis zgodności badań z reprezentowaną dziedziną i dyscypliną – w przypadku pracownika/</w:t>
      </w:r>
      <w:proofErr w:type="spellStart"/>
      <w:r w:rsidRPr="00DE4540">
        <w:rPr>
          <w:rFonts w:eastAsia="Calibri" w:cs="Arial"/>
          <w:szCs w:val="24"/>
        </w:rPr>
        <w:t>czki</w:t>
      </w:r>
      <w:proofErr w:type="spellEnd"/>
      <w:r w:rsidRPr="00DE4540">
        <w:rPr>
          <w:rFonts w:eastAsia="Calibri" w:cs="Arial"/>
          <w:szCs w:val="24"/>
        </w:rPr>
        <w:t xml:space="preserve"> Szkoły Doktorskiej lub z tematyką określoną w indywidulanym planie badawczym – w przypadku Doktoranta/ki.</w:t>
      </w:r>
      <w:bookmarkStart w:id="0" w:name="_GoBack"/>
      <w:bookmarkEnd w:id="0"/>
    </w:p>
    <w:p w14:paraId="51464E17" w14:textId="77777777" w:rsidR="00D57F74" w:rsidRDefault="00D57F74" w:rsidP="0014320B">
      <w:pPr>
        <w:pStyle w:val="Podtytu"/>
      </w:pPr>
      <w:bookmarkStart w:id="1" w:name="_Hlk204844197"/>
      <w:r>
        <w:t>___________________________________________________________________</w:t>
      </w:r>
    </w:p>
    <w:p w14:paraId="112E9AEE" w14:textId="77777777" w:rsidR="00D57F74" w:rsidRDefault="00D57F74" w:rsidP="0014320B">
      <w:pPr>
        <w:pStyle w:val="Podtytu"/>
      </w:pPr>
      <w:r>
        <w:t>___________________________________________________________________</w:t>
      </w:r>
    </w:p>
    <w:p w14:paraId="43FA5661" w14:textId="4290D614" w:rsidR="00D57F74" w:rsidRDefault="00D57F74" w:rsidP="0014320B">
      <w:pPr>
        <w:pStyle w:val="Podtytu"/>
      </w:pPr>
      <w:r>
        <w:t>___________________________________________________________________</w:t>
      </w:r>
    </w:p>
    <w:p w14:paraId="71E5C0CF" w14:textId="330DEA7E" w:rsidR="002215DC" w:rsidRPr="002215DC" w:rsidRDefault="002215DC" w:rsidP="002215DC">
      <w:r>
        <w:t>__________________________________________________________________________________</w:t>
      </w:r>
    </w:p>
    <w:bookmarkEnd w:id="1"/>
    <w:p w14:paraId="193FDD68" w14:textId="54933E0E" w:rsidR="00246970" w:rsidRPr="00246970" w:rsidRDefault="00246970" w:rsidP="00246970">
      <w:pPr>
        <w:pStyle w:val="Podtytu"/>
        <w:numPr>
          <w:ilvl w:val="0"/>
          <w:numId w:val="15"/>
        </w:numPr>
      </w:pPr>
      <w:r w:rsidRPr="00246970">
        <w:t>Oświadczam, że:</w:t>
      </w:r>
    </w:p>
    <w:p w14:paraId="421D9554" w14:textId="1C9A3040" w:rsidR="00246970" w:rsidRDefault="008E4AAB" w:rsidP="00246970">
      <w:pPr>
        <w:pStyle w:val="Podtytu"/>
        <w:numPr>
          <w:ilvl w:val="0"/>
          <w:numId w:val="33"/>
        </w:numPr>
        <w:ind w:left="1134"/>
      </w:pPr>
      <w:r>
        <w:rPr>
          <w:rFonts w:cs="Arial"/>
          <w:szCs w:val="24"/>
        </w:rPr>
        <w:t>Wskazane badania</w:t>
      </w:r>
      <w:r w:rsidRPr="008800FC">
        <w:rPr>
          <w:rFonts w:cs="Arial"/>
          <w:szCs w:val="24"/>
        </w:rPr>
        <w:t xml:space="preserve"> nie podlega</w:t>
      </w:r>
      <w:r>
        <w:rPr>
          <w:rFonts w:cs="Arial"/>
          <w:szCs w:val="24"/>
        </w:rPr>
        <w:t>ją</w:t>
      </w:r>
      <w:r w:rsidRPr="008800FC">
        <w:rPr>
          <w:rFonts w:cs="Arial"/>
          <w:szCs w:val="24"/>
        </w:rPr>
        <w:t xml:space="preserve"> finansowaniu z innych źródeł publicznych.</w:t>
      </w:r>
    </w:p>
    <w:p w14:paraId="790B81B3" w14:textId="27692442" w:rsidR="00E4507D" w:rsidRDefault="008E4AAB" w:rsidP="00246970">
      <w:pPr>
        <w:pStyle w:val="Podtytu"/>
        <w:numPr>
          <w:ilvl w:val="0"/>
          <w:numId w:val="33"/>
        </w:numPr>
        <w:ind w:left="1134"/>
      </w:pPr>
      <w:r w:rsidRPr="003675B4">
        <w:rPr>
          <w:rFonts w:cs="Arial"/>
          <w:szCs w:val="24"/>
        </w:rPr>
        <w:t xml:space="preserve">Po zakończeniu </w:t>
      </w:r>
      <w:r>
        <w:rPr>
          <w:rFonts w:cs="Arial"/>
          <w:szCs w:val="24"/>
        </w:rPr>
        <w:t>realizacji usługi dostarczę</w:t>
      </w:r>
      <w:r w:rsidRPr="003675B4">
        <w:rPr>
          <w:rFonts w:cs="Arial"/>
          <w:szCs w:val="24"/>
        </w:rPr>
        <w:t xml:space="preserve"> skrócon</w:t>
      </w:r>
      <w:r>
        <w:rPr>
          <w:rFonts w:cs="Arial"/>
          <w:szCs w:val="24"/>
        </w:rPr>
        <w:t>y</w:t>
      </w:r>
      <w:r w:rsidRPr="003675B4">
        <w:rPr>
          <w:rFonts w:cs="Arial"/>
          <w:szCs w:val="24"/>
        </w:rPr>
        <w:t xml:space="preserve"> raport z uzyskanych wyników badań/przeprowadzonych prac (jako załącznik do sprawozdania z realizacji otrzymanego wsparcia w ramach projektu), maksymalnie do dnia 30.04.2026 r.</w:t>
      </w:r>
    </w:p>
    <w:p w14:paraId="5E54745F" w14:textId="77777777" w:rsidR="002215DC" w:rsidRPr="002215DC" w:rsidRDefault="002215DC" w:rsidP="002215DC"/>
    <w:p w14:paraId="4235E76B" w14:textId="118F01DA" w:rsidR="007331DC" w:rsidRDefault="00D57F74" w:rsidP="007331DC">
      <w:pPr>
        <w:pStyle w:val="Podtytu"/>
        <w:rPr>
          <w:color w:val="000000" w:themeColor="text1"/>
        </w:rPr>
      </w:pPr>
      <w:bookmarkStart w:id="2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_____</w:t>
      </w:r>
      <w:r>
        <w:rPr>
          <w:color w:val="000000" w:themeColor="text1"/>
        </w:rPr>
        <w:t>_________________________</w:t>
      </w:r>
    </w:p>
    <w:p w14:paraId="6FDFE1AF" w14:textId="77777777" w:rsidR="008E4AAB" w:rsidRDefault="00D57F74" w:rsidP="008E4AAB">
      <w:pPr>
        <w:pStyle w:val="Podtytu"/>
        <w:rPr>
          <w:color w:val="000000" w:themeColor="text1"/>
        </w:rPr>
      </w:pPr>
      <w:bookmarkStart w:id="3" w:name="_Hlk206670885"/>
      <w:r w:rsidRPr="009F3082">
        <w:t xml:space="preserve">Podpis </w:t>
      </w:r>
      <w:r w:rsidR="00246970">
        <w:t>Uczestnika</w:t>
      </w:r>
      <w:r w:rsidRPr="009F3082">
        <w:t>/</w:t>
      </w:r>
      <w:bookmarkEnd w:id="3"/>
      <w:r w:rsidR="00246970">
        <w:t>cz</w:t>
      </w:r>
      <w:r w:rsidRPr="009F3082">
        <w:t>ki:</w:t>
      </w:r>
      <w:bookmarkEnd w:id="2"/>
      <w:r w:rsidR="00377434">
        <w:t>___</w:t>
      </w:r>
      <w:r>
        <w:rPr>
          <w:color w:val="000000" w:themeColor="text1"/>
        </w:rPr>
        <w:t>__</w:t>
      </w:r>
      <w:r w:rsidR="007331DC">
        <w:rPr>
          <w:color w:val="000000" w:themeColor="text1"/>
        </w:rPr>
        <w:t>__________________________________________</w:t>
      </w:r>
      <w:r>
        <w:rPr>
          <w:color w:val="000000" w:themeColor="text1"/>
        </w:rPr>
        <w:t>__</w:t>
      </w:r>
    </w:p>
    <w:p w14:paraId="7BA80A54" w14:textId="77777777" w:rsidR="008E4AAB" w:rsidRDefault="008E4AAB" w:rsidP="008E4AAB">
      <w:pPr>
        <w:pStyle w:val="Podtytu"/>
        <w:rPr>
          <w:color w:val="000000" w:themeColor="text1"/>
        </w:rPr>
      </w:pPr>
    </w:p>
    <w:p w14:paraId="61936F61" w14:textId="0AEB3049" w:rsidR="008E4AAB" w:rsidRDefault="008E4AAB" w:rsidP="008E4AAB">
      <w:pPr>
        <w:pStyle w:val="Podtytu"/>
        <w:rPr>
          <w:color w:val="000000" w:themeColor="text1"/>
        </w:rPr>
      </w:pPr>
      <w:r>
        <w:rPr>
          <w:color w:val="000000" w:themeColor="text1"/>
        </w:rPr>
        <w:t xml:space="preserve">Załącznik do wniosku: </w:t>
      </w:r>
    </w:p>
    <w:p w14:paraId="3CC9B130" w14:textId="51D7B2F3" w:rsidR="008E4AAB" w:rsidRPr="008E4AAB" w:rsidRDefault="008E4AAB" w:rsidP="008E4AAB">
      <w:pPr>
        <w:pStyle w:val="Podtytu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Szczegółowy opis przedmiotu zamówienia</w:t>
      </w:r>
    </w:p>
    <w:sectPr w:rsidR="008E4AAB" w:rsidRPr="008E4AAB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CF1"/>
    <w:multiLevelType w:val="hybridMultilevel"/>
    <w:tmpl w:val="FFA4F3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1CCD"/>
    <w:multiLevelType w:val="hybridMultilevel"/>
    <w:tmpl w:val="EAE60750"/>
    <w:lvl w:ilvl="0" w:tplc="C952CF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81B57"/>
    <w:multiLevelType w:val="hybridMultilevel"/>
    <w:tmpl w:val="C204B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509E"/>
    <w:multiLevelType w:val="hybridMultilevel"/>
    <w:tmpl w:val="EC26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32"/>
  </w:num>
  <w:num w:numId="10">
    <w:abstractNumId w:val="2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14"/>
  </w:num>
  <w:num w:numId="20">
    <w:abstractNumId w:val="25"/>
  </w:num>
  <w:num w:numId="21">
    <w:abstractNumId w:val="2"/>
  </w:num>
  <w:num w:numId="22">
    <w:abstractNumId w:val="12"/>
  </w:num>
  <w:num w:numId="23">
    <w:abstractNumId w:val="22"/>
  </w:num>
  <w:num w:numId="24">
    <w:abstractNumId w:val="5"/>
  </w:num>
  <w:num w:numId="25">
    <w:abstractNumId w:val="23"/>
  </w:num>
  <w:num w:numId="26">
    <w:abstractNumId w:val="17"/>
  </w:num>
  <w:num w:numId="27">
    <w:abstractNumId w:val="21"/>
  </w:num>
  <w:num w:numId="28">
    <w:abstractNumId w:val="31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2215DC"/>
    <w:rsid w:val="00246970"/>
    <w:rsid w:val="003730C3"/>
    <w:rsid w:val="00377434"/>
    <w:rsid w:val="003C3244"/>
    <w:rsid w:val="004039B4"/>
    <w:rsid w:val="00552E1F"/>
    <w:rsid w:val="00570449"/>
    <w:rsid w:val="00690D62"/>
    <w:rsid w:val="006E6017"/>
    <w:rsid w:val="00700C22"/>
    <w:rsid w:val="007331DC"/>
    <w:rsid w:val="00764EC0"/>
    <w:rsid w:val="007D76A2"/>
    <w:rsid w:val="008E4AAB"/>
    <w:rsid w:val="00915B11"/>
    <w:rsid w:val="009406D8"/>
    <w:rsid w:val="00956E9B"/>
    <w:rsid w:val="00972798"/>
    <w:rsid w:val="009811F3"/>
    <w:rsid w:val="009E12F5"/>
    <w:rsid w:val="009E604B"/>
    <w:rsid w:val="00B07A41"/>
    <w:rsid w:val="00B57566"/>
    <w:rsid w:val="00BA632E"/>
    <w:rsid w:val="00BB76ED"/>
    <w:rsid w:val="00C96D1A"/>
    <w:rsid w:val="00D25066"/>
    <w:rsid w:val="00D57F74"/>
    <w:rsid w:val="00D900B7"/>
    <w:rsid w:val="00D9725E"/>
    <w:rsid w:val="00DE4540"/>
    <w:rsid w:val="00E4507D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paragraph" w:customStyle="1" w:styleId="Default">
    <w:name w:val="Default"/>
    <w:rsid w:val="00246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A6C614-A1EF-483F-B410-A95025C2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2</cp:revision>
  <dcterms:created xsi:type="dcterms:W3CDTF">2025-07-08T07:21:00Z</dcterms:created>
  <dcterms:modified xsi:type="dcterms:W3CDTF">2025-09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